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9F" w:rsidRDefault="00872B27" w:rsidP="004B07DA">
      <w:pPr>
        <w:pStyle w:val="Title"/>
      </w:pPr>
      <w:r w:rsidRPr="00872B27">
        <w:t>The Title Goes Here with Each Initial Letter Capitalized</w:t>
      </w:r>
      <w:r w:rsidR="00685D2D">
        <w:t xml:space="preserve"> </w:t>
      </w:r>
    </w:p>
    <w:p w:rsidR="004A359F" w:rsidRDefault="004A359F" w:rsidP="004B07DA"/>
    <w:p w:rsidR="004A359F" w:rsidRDefault="00685D2D" w:rsidP="004B07DA">
      <w:pPr>
        <w:pStyle w:val="Author"/>
        <w:rPr>
          <w:i/>
          <w:sz w:val="16"/>
        </w:rPr>
      </w:pPr>
      <w:r>
        <w:t>Author’s Name and Surname</w:t>
      </w:r>
      <w:r>
        <w:rPr>
          <w:vertAlign w:val="superscript"/>
        </w:rPr>
        <w:t>1</w:t>
      </w:r>
      <w:proofErr w:type="gramStart"/>
      <w:r w:rsidR="00872B27">
        <w:rPr>
          <w:vertAlign w:val="superscript"/>
        </w:rPr>
        <w:t>,</w:t>
      </w:r>
      <w:proofErr w:type="gramEnd"/>
      <w:r w:rsidR="00872B27">
        <w:rPr>
          <w:vertAlign w:val="superscript"/>
        </w:rPr>
        <w:t>a)</w:t>
      </w:r>
      <w:r>
        <w:t>, Author’s Name and Surname</w:t>
      </w:r>
      <w:r>
        <w:rPr>
          <w:vertAlign w:val="superscript"/>
        </w:rPr>
        <w:t>2</w:t>
      </w:r>
      <w:r w:rsidR="00872B27">
        <w:rPr>
          <w:vertAlign w:val="superscript"/>
        </w:rPr>
        <w:t>,b)</w:t>
      </w:r>
      <w:r>
        <w:rPr>
          <w:i/>
          <w:sz w:val="16"/>
        </w:rPr>
        <w:t xml:space="preserve"> </w:t>
      </w:r>
    </w:p>
    <w:p w:rsidR="00872B27" w:rsidRDefault="00872B27" w:rsidP="00872B27"/>
    <w:p w:rsidR="00872B27" w:rsidRDefault="00685D2D" w:rsidP="004B07DA">
      <w:pPr>
        <w:pStyle w:val="Affiliation"/>
      </w:pPr>
      <w:r>
        <w:rPr>
          <w:vertAlign w:val="superscript"/>
        </w:rPr>
        <w:t>1</w:t>
      </w:r>
      <w:r w:rsidR="007F0F2C">
        <w:rPr>
          <w:vertAlign w:val="superscript"/>
        </w:rPr>
        <w:t xml:space="preserve"> </w:t>
      </w:r>
      <w:r>
        <w:t xml:space="preserve">Organization information that the author is committed </w:t>
      </w:r>
      <w:r w:rsidR="00E14954">
        <w:t>to E</w:t>
      </w:r>
      <w:r>
        <w:t xml:space="preserve">-mail </w:t>
      </w:r>
    </w:p>
    <w:p w:rsidR="004A359F" w:rsidRDefault="00685D2D" w:rsidP="004B07DA">
      <w:pPr>
        <w:pStyle w:val="Affiliation"/>
      </w:pPr>
      <w:r>
        <w:rPr>
          <w:vertAlign w:val="superscript"/>
        </w:rPr>
        <w:t>2</w:t>
      </w:r>
      <w:r w:rsidR="007F0F2C">
        <w:rPr>
          <w:vertAlign w:val="superscript"/>
        </w:rPr>
        <w:t xml:space="preserve"> </w:t>
      </w:r>
      <w:r>
        <w:t xml:space="preserve">Organization information </w:t>
      </w:r>
      <w:r w:rsidR="00872B27">
        <w:t>that the author is committed to</w:t>
      </w:r>
    </w:p>
    <w:p w:rsidR="00872B27" w:rsidRDefault="00872B27" w:rsidP="00872B27"/>
    <w:p w:rsidR="004A359F" w:rsidRDefault="00872B27" w:rsidP="004B07DA">
      <w:pPr>
        <w:pStyle w:val="CorresEmail"/>
      </w:pPr>
      <w:r w:rsidRPr="00872B27">
        <w:rPr>
          <w:vertAlign w:val="superscript"/>
        </w:rPr>
        <w:t>a</w:t>
      </w:r>
      <w:r>
        <w:rPr>
          <w:vertAlign w:val="superscript"/>
        </w:rPr>
        <w:t xml:space="preserve">) </w:t>
      </w:r>
      <w:r>
        <w:t>Corresponding author: abc@xyz.com</w:t>
      </w:r>
    </w:p>
    <w:p w:rsidR="00872B27" w:rsidRDefault="00872B27" w:rsidP="004B07DA">
      <w:pPr>
        <w:pStyle w:val="CorresEmail"/>
      </w:pPr>
      <w:r w:rsidRPr="007F0F2C">
        <w:rPr>
          <w:vertAlign w:val="superscript"/>
        </w:rPr>
        <w:t>b)</w:t>
      </w:r>
      <w:r w:rsidR="007F0F2C">
        <w:t xml:space="preserve"> </w:t>
      </w:r>
      <w:r>
        <w:t>def@rst.com</w:t>
      </w:r>
    </w:p>
    <w:p w:rsidR="00E14954" w:rsidRDefault="00E14954" w:rsidP="004B07DA"/>
    <w:p w:rsidR="00BF4064" w:rsidRPr="00872B27" w:rsidRDefault="00685D2D" w:rsidP="00BF4064">
      <w:pPr>
        <w:pStyle w:val="Abstract"/>
      </w:pPr>
      <w:r>
        <w:rPr>
          <w:b/>
        </w:rPr>
        <w:t>ABSTRACT</w:t>
      </w:r>
      <w:r w:rsidR="00872B27">
        <w:rPr>
          <w:b/>
        </w:rPr>
        <w:t xml:space="preserve"> </w:t>
      </w:r>
      <w:r>
        <w:t>- Abstract should be written in 200</w:t>
      </w:r>
      <w:r w:rsidR="00BF4064">
        <w:t>-250</w:t>
      </w:r>
      <w:r>
        <w:t xml:space="preserve"> words and with 10 font size, Times New Roman, justified, single line spacing. </w:t>
      </w:r>
      <w:r w:rsidR="00BF4064" w:rsidRPr="00351CFB">
        <w:rPr>
          <w:iCs/>
          <w:szCs w:val="20"/>
        </w:rPr>
        <w:t xml:space="preserve">An abstract is a single paragraph, without indentation, </w:t>
      </w:r>
      <w:r w:rsidR="00BF4064" w:rsidRPr="00351CFB">
        <w:rPr>
          <w:shd w:val="clear" w:color="auto" w:fill="FFFFFF"/>
        </w:rPr>
        <w:t>compendious summary of a paper's substance including research question, background, purpose, methodology, results, and conclusion</w:t>
      </w:r>
      <w:r w:rsidR="00BF4064" w:rsidRPr="00351CFB">
        <w:rPr>
          <w:iCs/>
          <w:szCs w:val="20"/>
        </w:rPr>
        <w:t xml:space="preserve">. </w:t>
      </w:r>
      <w:r w:rsidR="00BF4064">
        <w:t xml:space="preserve">Abstract should be written in 200 words and with 10 font size, Times New Roman, justified, single line spacing. </w:t>
      </w:r>
      <w:r w:rsidR="00BF4064" w:rsidRPr="00351CFB">
        <w:rPr>
          <w:iCs/>
          <w:szCs w:val="20"/>
        </w:rPr>
        <w:t xml:space="preserve">An abstract is a single paragraph, without indentation, </w:t>
      </w:r>
      <w:r w:rsidR="00BF4064" w:rsidRPr="00351CFB">
        <w:rPr>
          <w:shd w:val="clear" w:color="auto" w:fill="FFFFFF"/>
        </w:rPr>
        <w:t>compendious summary of a paper's substance including research question, background, purpose, methodology, results, and conclusion</w:t>
      </w:r>
      <w:r w:rsidR="00BF4064" w:rsidRPr="00351CFB">
        <w:rPr>
          <w:iCs/>
          <w:szCs w:val="20"/>
        </w:rPr>
        <w:t>.</w:t>
      </w:r>
      <w:r w:rsidR="00BF4064" w:rsidRPr="00BF4064">
        <w:t xml:space="preserve"> </w:t>
      </w:r>
      <w:r w:rsidR="00BF4064">
        <w:t xml:space="preserve">Abstract should be written in 200 words and with 10 font size, Times New Roman, justified, single line spacing. </w:t>
      </w:r>
      <w:r w:rsidR="00BF4064" w:rsidRPr="00351CFB">
        <w:rPr>
          <w:iCs/>
          <w:szCs w:val="20"/>
        </w:rPr>
        <w:t xml:space="preserve">An abstract is a single paragraph, without indentation, </w:t>
      </w:r>
      <w:r w:rsidR="00BF4064" w:rsidRPr="00351CFB">
        <w:rPr>
          <w:shd w:val="clear" w:color="auto" w:fill="FFFFFF"/>
        </w:rPr>
        <w:t>compendious summary of a paper's substance including research question, background, purpose, methodology, results, and conclusion</w:t>
      </w:r>
      <w:r w:rsidR="00BF4064" w:rsidRPr="00351CFB">
        <w:rPr>
          <w:iCs/>
          <w:szCs w:val="20"/>
        </w:rPr>
        <w:t>.</w:t>
      </w:r>
      <w:r w:rsidR="00BF4064" w:rsidRPr="00BF4064">
        <w:t xml:space="preserve"> </w:t>
      </w:r>
      <w:r w:rsidR="00BF4064">
        <w:t xml:space="preserve">Abstract should be written in 200 words and with 10 font size, Times New Roman, justified, single line spacing. </w:t>
      </w:r>
      <w:r w:rsidR="00BF4064" w:rsidRPr="00351CFB">
        <w:rPr>
          <w:iCs/>
          <w:szCs w:val="20"/>
        </w:rPr>
        <w:t xml:space="preserve">An abstract is a single paragraph, without indentation, </w:t>
      </w:r>
      <w:r w:rsidR="00BF4064" w:rsidRPr="00351CFB">
        <w:rPr>
          <w:shd w:val="clear" w:color="auto" w:fill="FFFFFF"/>
        </w:rPr>
        <w:t>compendious summary of a paper's substance including research question, background, purpose, methodology, results, and conclusion</w:t>
      </w:r>
      <w:r w:rsidR="00BF4064">
        <w:rPr>
          <w:iCs/>
          <w:szCs w:val="20"/>
        </w:rPr>
        <w:t xml:space="preserve">. </w:t>
      </w:r>
      <w:r w:rsidR="00BF4064">
        <w:t xml:space="preserve">Abstract should be written in 200 words and with 10 font size, Times New Roman, justified, single line spacing. </w:t>
      </w:r>
      <w:r w:rsidR="00BF4064" w:rsidRPr="00351CFB">
        <w:rPr>
          <w:iCs/>
          <w:szCs w:val="20"/>
        </w:rPr>
        <w:t xml:space="preserve">An abstract is a single paragraph, without indentation, </w:t>
      </w:r>
      <w:r w:rsidR="00BF4064" w:rsidRPr="00351CFB">
        <w:rPr>
          <w:shd w:val="clear" w:color="auto" w:fill="FFFFFF"/>
        </w:rPr>
        <w:t>compendious summary of a paper's substance including research question, background, purpose, methodology, results, and conclusion</w:t>
      </w:r>
      <w:r w:rsidR="00BF4064" w:rsidRPr="00351CFB">
        <w:rPr>
          <w:iCs/>
          <w:szCs w:val="20"/>
        </w:rPr>
        <w:t>.</w:t>
      </w:r>
      <w:r w:rsidR="00BF4064" w:rsidRPr="00BF4064">
        <w:t xml:space="preserve"> </w:t>
      </w:r>
      <w:r w:rsidR="00BF4064">
        <w:t xml:space="preserve">Abstract should be written in 200 words and with 10 font size, Times New Roman, justified, single line spacing. </w:t>
      </w:r>
      <w:r w:rsidR="00BF4064" w:rsidRPr="00351CFB">
        <w:rPr>
          <w:iCs/>
          <w:szCs w:val="20"/>
        </w:rPr>
        <w:t xml:space="preserve">An abstract is a single paragraph, without indentation, </w:t>
      </w:r>
      <w:r w:rsidR="00BF4064" w:rsidRPr="00351CFB">
        <w:rPr>
          <w:shd w:val="clear" w:color="auto" w:fill="FFFFFF"/>
        </w:rPr>
        <w:t>compendious summary of a paper's substance including research question, background, purpose, methodology, results, and conclusion</w:t>
      </w:r>
      <w:r w:rsidR="00BF4064" w:rsidRPr="00351CFB">
        <w:rPr>
          <w:iCs/>
          <w:szCs w:val="20"/>
        </w:rPr>
        <w:t>.</w:t>
      </w:r>
    </w:p>
    <w:p w:rsidR="00BF4064" w:rsidRDefault="00BF4064" w:rsidP="004B07DA"/>
    <w:p w:rsidR="00995619" w:rsidRDefault="00685D2D" w:rsidP="00FF5BB8">
      <w:pPr>
        <w:pStyle w:val="Keywords"/>
      </w:pPr>
      <w:r>
        <w:rPr>
          <w:b/>
        </w:rPr>
        <w:t>Keywords:</w:t>
      </w:r>
      <w:r>
        <w:rPr>
          <w:i/>
          <w:sz w:val="24"/>
        </w:rPr>
        <w:t xml:space="preserve"> </w:t>
      </w:r>
      <w:r>
        <w:t xml:space="preserve">Keywords regarding the work are stated in this section. Said section should contain maximum 5 words that are written with 10 font size and </w:t>
      </w:r>
      <w:r w:rsidR="00FF5BB8">
        <w:t>separated</w:t>
      </w:r>
      <w:r>
        <w:t xml:space="preserve"> with semi-colon</w:t>
      </w:r>
      <w:r w:rsidR="00FF5BB8">
        <w:t xml:space="preserve"> (;)</w:t>
      </w:r>
      <w:r w:rsidR="00BF4064">
        <w:t>.</w:t>
      </w:r>
    </w:p>
    <w:p w:rsidR="001653E7" w:rsidRDefault="001653E7" w:rsidP="00995619">
      <w:pPr>
        <w:rPr>
          <w:b/>
        </w:rPr>
      </w:pPr>
    </w:p>
    <w:p w:rsidR="00287053" w:rsidRDefault="00287053" w:rsidP="00995619">
      <w:pPr>
        <w:rPr>
          <w:b/>
        </w:rPr>
      </w:pPr>
    </w:p>
    <w:p w:rsidR="00287053" w:rsidRDefault="00287053" w:rsidP="00995619">
      <w:pPr>
        <w:rPr>
          <w:b/>
        </w:rPr>
      </w:pPr>
    </w:p>
    <w:p w:rsidR="00287053" w:rsidRDefault="00287053" w:rsidP="002812F3">
      <w:pPr>
        <w:pBdr>
          <w:bottom w:val="single" w:sz="4" w:space="1" w:color="auto"/>
        </w:pBdr>
        <w:rPr>
          <w:b/>
        </w:rPr>
      </w:pPr>
      <w:bookmarkStart w:id="0" w:name="_GoBack"/>
      <w:bookmarkEnd w:id="0"/>
    </w:p>
    <w:p w:rsidR="00287053" w:rsidRDefault="00287053" w:rsidP="00995619">
      <w:pPr>
        <w:rPr>
          <w:b/>
        </w:rPr>
      </w:pPr>
    </w:p>
    <w:p w:rsidR="001653E7" w:rsidRPr="009A7A75" w:rsidRDefault="002812F3" w:rsidP="00287053">
      <w:pPr>
        <w:spacing w:line="360" w:lineRule="auto"/>
        <w:jc w:val="left"/>
        <w:rPr>
          <w:b/>
        </w:rPr>
      </w:pPr>
      <w:r>
        <w:rPr>
          <w:b/>
        </w:rPr>
        <w:t>Choose one topics below</w:t>
      </w:r>
      <w:r w:rsidR="00995619">
        <w:rPr>
          <w:b/>
        </w:rPr>
        <w:t xml:space="preserve"> corresponding to</w:t>
      </w:r>
      <w:r w:rsidR="00995619" w:rsidRPr="00995619">
        <w:rPr>
          <w:b/>
        </w:rPr>
        <w:t xml:space="preserve"> your article</w:t>
      </w:r>
    </w:p>
    <w:tbl>
      <w:tblPr>
        <w:tblStyle w:val="TableGrid0"/>
        <w:tblW w:w="49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329"/>
        <w:gridCol w:w="283"/>
        <w:gridCol w:w="3059"/>
      </w:tblGrid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Administration, Business and Economical Sciences (ABES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Energy (EN)</w:t>
            </w:r>
          </w:p>
        </w:tc>
      </w:tr>
      <w:tr w:rsidR="002812F3" w:rsidRPr="002812F3" w:rsidTr="002812F3">
        <w:trPr>
          <w:trHeight w:val="113"/>
          <w:jc w:val="center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976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  <w:szCs w:val="2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</w:tr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Agriculture Science and Technology (AST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Environment (EV)</w:t>
            </w:r>
          </w:p>
        </w:tc>
      </w:tr>
      <w:tr w:rsidR="002812F3" w:rsidRPr="002812F3" w:rsidTr="002812F3">
        <w:trPr>
          <w:trHeight w:val="113"/>
          <w:jc w:val="center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976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  <w:szCs w:val="2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</w:tr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Animal and Dairy Science (ADS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Fishery and Marine Sciences (FM)</w:t>
            </w:r>
          </w:p>
        </w:tc>
      </w:tr>
      <w:tr w:rsidR="002812F3" w:rsidRPr="002812F3" w:rsidTr="002812F3">
        <w:trPr>
          <w:trHeight w:val="113"/>
          <w:jc w:val="center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976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  <w:szCs w:val="2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</w:tr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Bio-Science and Technology (BT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Green Technology (GT)</w:t>
            </w:r>
          </w:p>
        </w:tc>
      </w:tr>
      <w:tr w:rsidR="002812F3" w:rsidRPr="002812F3" w:rsidTr="002812F3">
        <w:trPr>
          <w:trHeight w:val="113"/>
          <w:jc w:val="center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976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  <w:szCs w:val="2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</w:tr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Computer and Information Sciences (CI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Law (LW)</w:t>
            </w:r>
          </w:p>
        </w:tc>
      </w:tr>
      <w:tr w:rsidR="002812F3" w:rsidRPr="002812F3" w:rsidTr="002812F3">
        <w:trPr>
          <w:trHeight w:val="113"/>
          <w:jc w:val="center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976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  <w:szCs w:val="2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</w:tr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Culture and Education (CE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Medical and Health Sciences (MH)</w:t>
            </w:r>
          </w:p>
        </w:tc>
      </w:tr>
      <w:tr w:rsidR="002812F3" w:rsidRPr="002812F3" w:rsidTr="002812F3">
        <w:trPr>
          <w:trHeight w:val="113"/>
          <w:jc w:val="center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976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  <w:szCs w:val="2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</w:tr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Dentistry (DE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Social and Political Sciences (SP)</w:t>
            </w:r>
          </w:p>
        </w:tc>
      </w:tr>
      <w:tr w:rsidR="002812F3" w:rsidRPr="002812F3" w:rsidTr="002812F3">
        <w:trPr>
          <w:trHeight w:val="113"/>
          <w:jc w:val="center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976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  <w:szCs w:val="2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  <w:szCs w:val="2"/>
              </w:rPr>
            </w:pPr>
          </w:p>
        </w:tc>
      </w:tr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Disaster Science and Technology (DST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Tropical Forest (TF)</w:t>
            </w:r>
          </w:p>
        </w:tc>
      </w:tr>
      <w:tr w:rsidR="002812F3" w:rsidRPr="002812F3" w:rsidTr="002812F3">
        <w:trPr>
          <w:trHeight w:val="113"/>
          <w:jc w:val="center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</w:tr>
      <w:tr w:rsidR="002812F3" w:rsidRPr="002812F3" w:rsidTr="002812F3">
        <w:trPr>
          <w:trHeight w:val="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3" w:rsidRPr="002812F3" w:rsidRDefault="00287053" w:rsidP="002812F3">
            <w:pPr>
              <w:jc w:val="center"/>
              <w:rPr>
                <w:sz w:val="20"/>
              </w:rPr>
            </w:pPr>
          </w:p>
        </w:tc>
        <w:tc>
          <w:tcPr>
            <w:tcW w:w="2976" w:type="pct"/>
            <w:tcBorders>
              <w:left w:val="single" w:sz="4" w:space="0" w:color="auto"/>
            </w:tcBorders>
            <w:vAlign w:val="center"/>
          </w:tcPr>
          <w:p w:rsidR="00287053" w:rsidRPr="002812F3" w:rsidRDefault="00287053" w:rsidP="002812F3">
            <w:pPr>
              <w:ind w:left="113"/>
              <w:jc w:val="left"/>
              <w:rPr>
                <w:sz w:val="20"/>
              </w:rPr>
            </w:pPr>
            <w:r w:rsidRPr="002812F3">
              <w:rPr>
                <w:sz w:val="20"/>
              </w:rPr>
              <w:t>Earth, Atmospheric and Planetary Sciences (ES)</w:t>
            </w:r>
          </w:p>
        </w:tc>
        <w:tc>
          <w:tcPr>
            <w:tcW w:w="158" w:type="pct"/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  <w:tc>
          <w:tcPr>
            <w:tcW w:w="1708" w:type="pct"/>
            <w:vAlign w:val="center"/>
          </w:tcPr>
          <w:p w:rsidR="00287053" w:rsidRPr="002812F3" w:rsidRDefault="00287053" w:rsidP="002812F3">
            <w:pPr>
              <w:jc w:val="left"/>
              <w:rPr>
                <w:sz w:val="20"/>
              </w:rPr>
            </w:pPr>
          </w:p>
        </w:tc>
      </w:tr>
    </w:tbl>
    <w:p w:rsidR="009A7A75" w:rsidRDefault="009A7A75" w:rsidP="00287053">
      <w:pPr>
        <w:spacing w:after="160" w:line="259" w:lineRule="auto"/>
        <w:jc w:val="left"/>
      </w:pPr>
    </w:p>
    <w:sectPr w:rsidR="009A7A75" w:rsidSect="00F729E9">
      <w:footerReference w:type="even" r:id="rId8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DC2" w:rsidRDefault="00D65DC2" w:rsidP="006D4922">
      <w:r>
        <w:separator/>
      </w:r>
    </w:p>
  </w:endnote>
  <w:endnote w:type="continuationSeparator" w:id="0">
    <w:p w:rsidR="00D65DC2" w:rsidRDefault="00D65DC2" w:rsidP="006D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432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9E9" w:rsidRDefault="00F72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9E9" w:rsidRDefault="00F72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DC2" w:rsidRDefault="00D65DC2" w:rsidP="006D4922">
      <w:r>
        <w:separator/>
      </w:r>
    </w:p>
  </w:footnote>
  <w:footnote w:type="continuationSeparator" w:id="0">
    <w:p w:rsidR="00D65DC2" w:rsidRDefault="00D65DC2" w:rsidP="006D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C4864"/>
    <w:multiLevelType w:val="multilevel"/>
    <w:tmpl w:val="838AEF38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79A0A3F"/>
    <w:multiLevelType w:val="hybridMultilevel"/>
    <w:tmpl w:val="EF3EBB68"/>
    <w:lvl w:ilvl="0" w:tplc="03DC4CAC">
      <w:start w:val="1"/>
      <w:numFmt w:val="decimal"/>
      <w:pStyle w:val="References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EE24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342AF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6553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7E372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CE86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B8773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2CC28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6041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6F0B0D"/>
    <w:multiLevelType w:val="hybridMultilevel"/>
    <w:tmpl w:val="34F0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9371DB"/>
    <w:multiLevelType w:val="multilevel"/>
    <w:tmpl w:val="53F06FF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9F"/>
    <w:rsid w:val="00002515"/>
    <w:rsid w:val="00023442"/>
    <w:rsid w:val="000407B2"/>
    <w:rsid w:val="001653E7"/>
    <w:rsid w:val="001C735E"/>
    <w:rsid w:val="002812F3"/>
    <w:rsid w:val="00287053"/>
    <w:rsid w:val="0043750D"/>
    <w:rsid w:val="004A359F"/>
    <w:rsid w:val="004B07DA"/>
    <w:rsid w:val="004B3DFA"/>
    <w:rsid w:val="004F0488"/>
    <w:rsid w:val="00537D17"/>
    <w:rsid w:val="0065055B"/>
    <w:rsid w:val="00685D2D"/>
    <w:rsid w:val="006D4922"/>
    <w:rsid w:val="007531DE"/>
    <w:rsid w:val="0076088B"/>
    <w:rsid w:val="00783873"/>
    <w:rsid w:val="007F0F2C"/>
    <w:rsid w:val="008651D6"/>
    <w:rsid w:val="00872B27"/>
    <w:rsid w:val="00963E95"/>
    <w:rsid w:val="00995619"/>
    <w:rsid w:val="009A7A75"/>
    <w:rsid w:val="00BF4064"/>
    <w:rsid w:val="00C0648F"/>
    <w:rsid w:val="00C17B5F"/>
    <w:rsid w:val="00C36C0C"/>
    <w:rsid w:val="00CF32AC"/>
    <w:rsid w:val="00D65DC2"/>
    <w:rsid w:val="00DE3902"/>
    <w:rsid w:val="00E14954"/>
    <w:rsid w:val="00E41F63"/>
    <w:rsid w:val="00E8503D"/>
    <w:rsid w:val="00F729E9"/>
    <w:rsid w:val="00FE3A5A"/>
    <w:rsid w:val="00FF4375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E90A4-ABD4-4823-962F-E8529C5A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D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14954"/>
    <w:pPr>
      <w:keepNext/>
      <w:keepLines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E14954"/>
    <w:pPr>
      <w:keepNext/>
      <w:keepLines/>
      <w:numPr>
        <w:ilvl w:val="1"/>
        <w:numId w:val="3"/>
      </w:numPr>
      <w:spacing w:after="0" w:line="240" w:lineRule="auto"/>
      <w:ind w:right="-15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BB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BB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BB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BB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BB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BB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BB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4954"/>
    <w:rPr>
      <w:rFonts w:ascii="Times New Roman" w:eastAsia="Times New Roman" w:hAnsi="Times New Roman" w:cs="Times New Roman"/>
      <w:b/>
      <w:color w:val="000000"/>
    </w:rPr>
  </w:style>
  <w:style w:type="character" w:customStyle="1" w:styleId="Heading2Char">
    <w:name w:val="Heading 2 Char"/>
    <w:link w:val="Heading2"/>
    <w:uiPriority w:val="9"/>
    <w:rsid w:val="00E14954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72B27"/>
    <w:pPr>
      <w:contextualSpacing/>
      <w:jc w:val="center"/>
    </w:pPr>
    <w:rPr>
      <w:rFonts w:eastAsiaTheme="majorEastAsia" w:cstheme="majorBidi"/>
      <w:b/>
      <w:color w:val="auto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B27"/>
    <w:rPr>
      <w:rFonts w:ascii="Times New Roman" w:eastAsiaTheme="majorEastAsia" w:hAnsi="Times New Roman" w:cstheme="majorBidi"/>
      <w:b/>
      <w:kern w:val="28"/>
      <w:sz w:val="36"/>
      <w:szCs w:val="56"/>
    </w:rPr>
  </w:style>
  <w:style w:type="paragraph" w:customStyle="1" w:styleId="Author">
    <w:name w:val="Author"/>
    <w:basedOn w:val="Normal"/>
    <w:qFormat/>
    <w:rsid w:val="00872B27"/>
    <w:pPr>
      <w:jc w:val="center"/>
    </w:pPr>
    <w:rPr>
      <w:sz w:val="24"/>
    </w:rPr>
  </w:style>
  <w:style w:type="paragraph" w:customStyle="1" w:styleId="Affiliation">
    <w:name w:val="Affiliation"/>
    <w:basedOn w:val="Normal"/>
    <w:qFormat/>
    <w:rsid w:val="004B07DA"/>
    <w:pPr>
      <w:jc w:val="center"/>
    </w:pPr>
    <w:rPr>
      <w:i/>
      <w:sz w:val="20"/>
    </w:rPr>
  </w:style>
  <w:style w:type="paragraph" w:customStyle="1" w:styleId="CorresEmail">
    <w:name w:val="Corres. Email"/>
    <w:basedOn w:val="Normal"/>
    <w:qFormat/>
    <w:rsid w:val="004B07DA"/>
    <w:pPr>
      <w:jc w:val="center"/>
    </w:pPr>
    <w:rPr>
      <w:i/>
      <w:sz w:val="20"/>
    </w:rPr>
  </w:style>
  <w:style w:type="paragraph" w:customStyle="1" w:styleId="Abstract">
    <w:name w:val="Abstract"/>
    <w:basedOn w:val="Normal"/>
    <w:qFormat/>
    <w:rsid w:val="00872B27"/>
    <w:rPr>
      <w:sz w:val="20"/>
    </w:rPr>
  </w:style>
  <w:style w:type="paragraph" w:customStyle="1" w:styleId="Keywords">
    <w:name w:val="Keywords"/>
    <w:basedOn w:val="Normal"/>
    <w:qFormat/>
    <w:rsid w:val="00FF5BB8"/>
    <w:rPr>
      <w:sz w:val="20"/>
    </w:rPr>
  </w:style>
  <w:style w:type="paragraph" w:customStyle="1" w:styleId="ContentsParagraph">
    <w:name w:val="Contents (Paragraph)"/>
    <w:basedOn w:val="Normal"/>
    <w:qFormat/>
    <w:rsid w:val="00FE3A5A"/>
  </w:style>
  <w:style w:type="paragraph" w:customStyle="1" w:styleId="TableHeader">
    <w:name w:val="Table Header"/>
    <w:basedOn w:val="Normal"/>
    <w:qFormat/>
    <w:rsid w:val="00E41F63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B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B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B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B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gureHeader">
    <w:name w:val="Figure Header"/>
    <w:basedOn w:val="Normal"/>
    <w:qFormat/>
    <w:rsid w:val="00E41F63"/>
    <w:pPr>
      <w:jc w:val="left"/>
    </w:pPr>
    <w:rPr>
      <w:sz w:val="20"/>
    </w:rPr>
  </w:style>
  <w:style w:type="paragraph" w:customStyle="1" w:styleId="References">
    <w:name w:val="References"/>
    <w:basedOn w:val="Normal"/>
    <w:qFormat/>
    <w:rsid w:val="00E14954"/>
    <w:pPr>
      <w:numPr>
        <w:numId w:val="1"/>
      </w:numPr>
      <w:ind w:left="357" w:hanging="35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72B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22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22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F4375"/>
    <w:pPr>
      <w:ind w:left="720"/>
      <w:contextualSpacing/>
    </w:pPr>
  </w:style>
  <w:style w:type="paragraph" w:customStyle="1" w:styleId="Equation">
    <w:name w:val="Equation"/>
    <w:basedOn w:val="Normal"/>
    <w:qFormat/>
    <w:rsid w:val="00FF4375"/>
    <w:pPr>
      <w:tabs>
        <w:tab w:val="center" w:pos="4536"/>
        <w:tab w:val="right" w:pos="9072"/>
      </w:tabs>
    </w:pPr>
  </w:style>
  <w:style w:type="table" w:styleId="TableGrid0">
    <w:name w:val="Table Grid"/>
    <w:basedOn w:val="TableNormal"/>
    <w:uiPriority w:val="39"/>
    <w:rsid w:val="00995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4CBB17-365C-49E2-AB22-0280347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tended Abstract</vt:lpstr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nandalal</dc:creator>
  <cp:keywords/>
  <cp:lastModifiedBy>NATURAL-B</cp:lastModifiedBy>
  <cp:revision>6</cp:revision>
  <dcterms:created xsi:type="dcterms:W3CDTF">2019-10-15T11:34:00Z</dcterms:created>
  <dcterms:modified xsi:type="dcterms:W3CDTF">2019-10-16T14:25:00Z</dcterms:modified>
</cp:coreProperties>
</file>